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78F2" w:rsidR="002378F2" w:rsidP="002378F2" w:rsidRDefault="002378F2" w14:paraId="50F7B268" w14:textId="77777777">
      <w:pPr>
        <w:rPr>
          <w:b/>
          <w:bCs/>
        </w:rPr>
      </w:pPr>
      <w:r w:rsidRPr="002378F2">
        <w:rPr>
          <w:b/>
          <w:bCs/>
        </w:rPr>
        <w:t xml:space="preserve">1. Participant's (or team leader's) identification details</w:t>
      </w:r>
    </w:p>
    <w:p w:rsidRPr="002378F2" w:rsidR="002378F2" w:rsidP="002378F2" w:rsidRDefault="002378F2" w14:paraId="6E4D3E1C" w14:textId="46A1E281">
      <w:pPr>
        <w:numPr>
          <w:ilvl w:val="0"/>
          <w:numId w:val="1"/>
        </w:numPr>
      </w:pPr>
      <w:r w:rsidRPr="002378F2">
        <w:rPr>
          <w:b/>
          <w:bCs/>
        </w:rPr>
        <w:t xml:space="preserve">Name and surname </w:t>
      </w:r>
      <w:r>
        <w:rPr>
          <w:b/>
          <w:bCs/>
        </w:rPr>
        <w:t xml:space="preserve">of the participant(s) in the competition:</w:t>
      </w:r>
    </w:p>
    <w:p w:rsidRPr="002378F2" w:rsidR="002378F2" w:rsidP="002378F2" w:rsidRDefault="00AF2E5C" w14:paraId="7CE61A98" w14:textId="4B3F83B5">
      <w:pPr>
        <w:numPr>
          <w:ilvl w:val="0"/>
          <w:numId w:val="1"/>
        </w:numPr>
      </w:pPr>
      <w:r>
        <w:rPr>
          <w:b/>
          <w:bCs/>
        </w:rPr>
        <w:t xml:space="preserve">Email address:</w:t>
      </w:r>
    </w:p>
    <w:p w:rsidRPr="002378F2" w:rsidR="002378F2" w:rsidP="002378F2" w:rsidRDefault="002378F2" w14:paraId="192D4BF1" w14:textId="77777777">
      <w:pPr>
        <w:rPr>
          <w:b/>
          <w:bCs/>
        </w:rPr>
      </w:pPr>
      <w:r w:rsidRPr="002378F2">
        <w:rPr>
          <w:b/>
          <w:bCs/>
        </w:rPr>
        <w:t xml:space="preserve">2. Project information</w:t>
      </w:r>
    </w:p>
    <w:p w:rsidR="002378F2" w:rsidP="002378F2" w:rsidRDefault="002378F2" w14:paraId="657F458C" w14:textId="52FD7360">
      <w:pPr>
        <w:numPr>
          <w:ilvl w:val="0"/>
          <w:numId w:val="2"/>
        </w:numPr>
      </w:pPr>
      <w:r w:rsidRPr="002378F2">
        <w:rPr>
          <w:b/>
          <w:bCs/>
        </w:rPr>
        <w:t xml:space="preserve">Brief description of the project concept: </w:t>
      </w:r>
      <w:r w:rsidRPr="002378F2">
        <w:t xml:space="preserve">(up to 1,000 characters) – explanation of how the project implements WNS values</w:t>
      </w:r>
    </w:p>
    <w:p w:rsidR="007B35FE" w:rsidP="007B35FE" w:rsidRDefault="007B35FE" w14:paraId="3FD3FFFD" w14:textId="4ADFA2A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190960ED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156AC939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2461C63B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75D3C7AE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21347D1D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56C37D77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0DFD1FC9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2B43E4DF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303A1CA6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0E5B4947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7FE69752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78A43F90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67166858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60F54D4C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086CAF2A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72DBC6BD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643A399A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700F39FA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0B43E35B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19D17B85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689A222E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1023DB5B" w14:textId="77777777">
      <w:r>
        <w:t xml:space="preserve">…………………………………………………………………………………………………………………………………</w:t>
      </w:r>
    </w:p>
    <w:p w:rsidR="007B35FE" w:rsidP="007B35FE" w:rsidRDefault="007B35FE" w14:paraId="464AF694" w14:textId="77777777"/>
    <w:p w:rsidR="007B35FE" w:rsidRDefault="007B35FE" w14:paraId="49230F0B" w14:textId="77777777">
      <w:r>
        <w:br w:type="page"/>
      </w:r>
    </w:p>
    <w:p w:rsidRPr="002378F2" w:rsidR="006B5378" w:rsidP="002378F2" w:rsidRDefault="002378F2" w14:paraId="1399BB90" w14:textId="1C0CDA27">
      <w:pPr>
        <w:rPr>
          <w:b/>
          <w:bCs/>
        </w:rPr>
      </w:pPr>
      <w:r w:rsidRPr="002378F2">
        <w:rPr>
          <w:b/>
          <w:bCs/>
        </w:rPr>
        <w:lastRenderedPageBreak/>
      </w:r>
      <w:r w:rsidRPr="002378F2">
        <w:rPr>
          <w:b/>
          <w:bCs/>
        </w:rPr>
        <w:t xml:space="preserve">3. Legal statements</w:t>
      </w:r>
    </w:p>
    <w:p w:rsidR="002378F2" w:rsidP="002378F2" w:rsidRDefault="002378F2" w14:paraId="40CB2D43" w14:textId="370C0C36">
      <w:r>
        <w:rPr>
          <w:b/>
          <w:bCs/>
        </w:rPr>
        <w:t xml:space="preserve">Acceptance </w:t>
      </w:r>
      <w:r w:rsidRPr="002378F2">
        <w:rPr>
          <w:b/>
          <w:bCs/>
        </w:rPr>
        <w:t xml:space="preserve">of the rules </w:t>
      </w:r>
      <w:r w:rsidR="00E32DB3">
        <w:rPr>
          <w:b/>
          <w:bCs/>
        </w:rPr>
        <w:t xml:space="preserve">(signed by all team members)</w:t>
      </w:r>
      <w:r w:rsidRPr="002378F2">
        <w:rPr>
          <w:b/>
          <w:bCs/>
        </w:rPr>
        <w:t xml:space="preserve">: </w:t>
      </w:r>
      <w:r w:rsidRPr="002378F2">
        <w:t xml:space="preserve">"I declare that I have read the Competition Rules and fully accept its provisions."</w:t>
      </w:r>
    </w:p>
    <w:p w:rsidR="00E32DB3" w:rsidP="002378F2" w:rsidRDefault="00E32DB3" w14:paraId="69884A59" w14:textId="7FD9A854">
      <w:r>
        <w:t xml:space="preserve">………………………………………………………………………………………………………………………………….</w:t>
      </w:r>
    </w:p>
    <w:p w:rsidRPr="002378F2" w:rsidR="005E67DD" w:rsidP="005E67DD" w:rsidRDefault="005E67DD" w14:paraId="4E1E9125" w14:textId="77777777">
      <w:r>
        <w:t xml:space="preserve">………………………………………………………………………………………………………………………………….</w:t>
      </w:r>
    </w:p>
    <w:p w:rsidRPr="002378F2" w:rsidR="005E67DD" w:rsidP="005E67DD" w:rsidRDefault="005E67DD" w14:paraId="060368BA" w14:textId="77777777">
      <w:r>
        <w:t xml:space="preserve">………………………………………………………………………………………………………………………………….</w:t>
      </w:r>
    </w:p>
    <w:p w:rsidRPr="002378F2" w:rsidR="005E67DD" w:rsidP="002378F2" w:rsidRDefault="005E67DD" w14:paraId="42E52AC8" w14:textId="77777777"/>
    <w:p w:rsidR="002378F2" w:rsidP="002378F2" w:rsidRDefault="002378F2" w14:paraId="4D942D5E" w14:textId="1D502482">
      <w:r w:rsidRPr="00E32DB3">
        <w:rPr>
          <w:b/>
          <w:bCs/>
        </w:rPr>
        <w:t xml:space="preserve">Authorship and </w:t>
      </w:r>
      <w:r w:rsidRPr="002378F2">
        <w:rPr>
          <w:b/>
          <w:bCs/>
        </w:rPr>
        <w:t xml:space="preserve">copyright: </w:t>
      </w:r>
      <w:r w:rsidRPr="002378F2">
        <w:t xml:space="preserve">"I declare that the submitted project is my own work, does not infringe on the economic and moral rights of third parties, and has not previously been awarded in other competitions."</w:t>
      </w:r>
    </w:p>
    <w:p w:rsidRPr="002378F2" w:rsidR="005E67DD" w:rsidP="00F73C5B" w:rsidRDefault="00E32DB3" w14:paraId="31632811" w14:textId="77777777">
      <w:pPr>
        <w:spacing w:before="120" w:after="120" w:line="276" w:lineRule="auto"/>
      </w:pPr>
      <w:r>
        <w:t xml:space="preserve">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="005E67DD">
        <w:t xml:space="preserve">…………………………………………….</w:t>
      </w:r>
    </w:p>
    <w:p w:rsidRPr="002378F2" w:rsidR="005E67DD" w:rsidP="00F73C5B" w:rsidRDefault="005E67DD" w14:paraId="4A1AFC6D" w14:textId="77777777">
      <w:pPr>
        <w:spacing w:before="120" w:after="120" w:line="276" w:lineRule="auto"/>
      </w:pPr>
      <w:r>
        <w:t xml:space="preserve">………………………………………………………………………………………………………………………………….</w:t>
      </w:r>
    </w:p>
    <w:p w:rsidRPr="002378F2" w:rsidR="00E32DB3" w:rsidP="002378F2" w:rsidRDefault="00E32DB3" w14:paraId="49602BB7" w14:textId="4404D4FD"/>
    <w:p w:rsidR="002378F2" w:rsidP="002378F2" w:rsidRDefault="002378F2" w14:paraId="489D5AAC" w14:textId="2A49ECF5">
      <w:r w:rsidRPr="002378F2">
        <w:rPr>
          <w:b/>
          <w:bCs/>
        </w:rPr>
        <w:t xml:space="preserve">Consent to transfer of rights: </w:t>
      </w:r>
      <w:r w:rsidRPr="002378F2">
        <w:t xml:space="preserve">"I declare that if I win the main prize, I undertake to transfer the economic copyrights to the University of Wrocław free of charge in the fields of exploitation specified in the regulations."</w:t>
      </w:r>
    </w:p>
    <w:p w:rsidRPr="002378F2" w:rsidR="005E67DD" w:rsidP="005E67DD" w:rsidRDefault="0000439B" w14:paraId="0FB298C3" w14:textId="77777777">
      <w:r>
        <w:t xml:space="preserve">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="005E67DD">
        <w:t xml:space="preserve">…………………………………………….</w:t>
      </w:r>
    </w:p>
    <w:p w:rsidRPr="002378F2" w:rsidR="005E67DD" w:rsidP="005E67DD" w:rsidRDefault="005E67DD" w14:paraId="74DE8AA2" w14:textId="77777777">
      <w:r>
        <w:t xml:space="preserve">………………………………………………………………………………………………………………………………….</w:t>
      </w:r>
    </w:p>
    <w:p w:rsidRPr="002378F2" w:rsidR="00E32DB3" w:rsidP="002378F2" w:rsidRDefault="00E32DB3" w14:paraId="307C072C" w14:textId="519B30E7"/>
    <w:p w:rsidRPr="002378F2" w:rsidR="002378F2" w:rsidP="002378F2" w:rsidRDefault="002378F2" w14:paraId="29094B17" w14:textId="729F5109">
      <w:pPr>
        <w:rPr>
          <w:b/>
          <w:bCs/>
        </w:rPr>
      </w:pPr>
      <w:r w:rsidRPr="002378F2">
        <w:rPr>
          <w:b/>
          <w:bCs/>
        </w:rPr>
        <w:t xml:space="preserve">4. GDPR clause</w:t>
      </w:r>
    </w:p>
    <w:p w:rsidR="002378F2" w:rsidP="002378F2" w:rsidRDefault="002378F2" w14:paraId="45A7360D" w14:textId="5C6E2BB4">
      <w:r w:rsidRPr="002378F2">
        <w:rPr>
          <w:b/>
          <w:bCs/>
        </w:rPr>
        <w:t xml:space="preserve">Consent to data processing: </w:t>
      </w:r>
      <w:r w:rsidRPr="002378F2">
        <w:t xml:space="preserve">"I consent to the processing of my personal data by the University of Wrocław for purposes related to the organisation, conduct and promotion of </w:t>
      </w:r>
      <w:r w:rsidRPr="002378F2">
        <w:t xml:space="preserve">the competition."</w:t>
      </w:r>
    </w:p>
    <w:p w:rsidRPr="002378F2" w:rsidR="005E67DD" w:rsidP="005E67DD" w:rsidRDefault="0000439B" w14:paraId="14F6E91A" w14:textId="77777777">
      <w:r>
        <w:t xml:space="preserve">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="005E67DD">
        <w:t xml:space="preserve">…………………………………………….</w:t>
      </w:r>
    </w:p>
    <w:p w:rsidRPr="002378F2" w:rsidR="005E67DD" w:rsidP="005E67DD" w:rsidRDefault="005E67DD" w14:paraId="70494F27" w14:textId="77777777">
      <w:r>
        <w:t xml:space="preserve">………………………………………………………………………………………………………………………………….</w:t>
      </w:r>
    </w:p>
    <w:p w:rsidRPr="002378F2" w:rsidR="0000439B" w:rsidP="002378F2" w:rsidRDefault="0000439B" w14:paraId="0E96FFC2" w14:textId="5F59579F"/>
    <w:p w:rsidRPr="002378F2" w:rsidR="002378F2" w:rsidP="002378F2" w:rsidRDefault="002378F2" w14:paraId="3AD1732E" w14:textId="10AB4848">
      <w:r w:rsidRPr="002378F2">
        <w:rPr>
          <w:b/>
          <w:bCs/>
        </w:rPr>
        <w:t xml:space="preserve">Information about the controller: </w:t>
      </w:r>
    </w:p>
    <w:p w:rsidR="00BB7587" w:rsidP="00A311C3" w:rsidRDefault="00BB7587" w14:paraId="30349015" w14:textId="77777777">
      <w:pPr>
        <w:spacing w:after="0" w:line="240" w:lineRule="auto"/>
      </w:pPr>
      <w:r w:rsidRPr="00BB7587">
        <w:t xml:space="preserve">University of </w:t>
      </w:r>
      <w:r>
        <w:t xml:space="preserve">Wrocław </w:t>
      </w:r>
    </w:p>
    <w:p w:rsidR="002378F2" w:rsidP="00A311C3" w:rsidRDefault="00BB7587" w14:paraId="2E428706" w14:textId="15B086EB">
      <w:pPr>
        <w:spacing w:after="0" w:line="240" w:lineRule="auto"/>
      </w:pPr>
      <w:r w:rsidRPr="00BB7587">
        <w:t xml:space="preserve">Faculty of Social Sciences</w:t>
      </w:r>
    </w:p>
    <w:p w:rsidR="00A311C3" w:rsidP="00A311C3" w:rsidRDefault="00A311C3" w14:paraId="3F210998" w14:textId="77777777">
      <w:pPr>
        <w:spacing w:after="0" w:line="240" w:lineRule="auto"/>
      </w:pPr>
      <w:r w:rsidRPr="00A311C3">
        <w:t xml:space="preserve">ul. Koszarowa 3 </w:t>
      </w:r>
    </w:p>
    <w:p w:rsidR="00A311C3" w:rsidP="00A311C3" w:rsidRDefault="00A311C3" w14:paraId="55CC0B4C" w14:textId="3B1C1366">
      <w:pPr>
        <w:spacing w:after="0" w:line="240" w:lineRule="auto"/>
      </w:pPr>
      <w:r w:rsidRPr="00A311C3">
        <w:t xml:space="preserve">51-149 Wrocław</w:t>
      </w:r>
    </w:p>
    <w:p w:rsidR="00A311C3" w:rsidP="00A311C3" w:rsidRDefault="00A311C3" w14:paraId="299A5103" w14:textId="77777777">
      <w:pPr>
        <w:spacing w:after="0" w:line="240" w:lineRule="auto"/>
      </w:pPr>
    </w:p>
    <w:p w:rsidRPr="00A311C3" w:rsidR="002378F2" w:rsidP="002378F2" w:rsidRDefault="002378F2" w14:paraId="387C61E1" w14:textId="37DCDA22">
      <w:pPr>
        <w:rPr>
          <w:b/>
          <w:bCs/>
        </w:rPr>
      </w:pPr>
      <w:r w:rsidRPr="00A311C3">
        <w:rPr>
          <w:b/>
          <w:bCs/>
        </w:rPr>
        <w:t xml:space="preserve">5. </w:t>
      </w:r>
      <w:r w:rsidRPr="00A311C3">
        <w:rPr>
          <w:b/>
          <w:bCs/>
        </w:rPr>
        <w:t xml:space="preserve">Date </w:t>
      </w:r>
      <w:r w:rsidR="00A311C3">
        <w:rPr>
          <w:b/>
          <w:bCs/>
        </w:rPr>
        <w:t xml:space="preserve">and signatures </w:t>
      </w:r>
    </w:p>
    <w:sectPr w:rsidRPr="00A311C3" w:rsidR="00237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3218"/>
    <w:multiLevelType w:val="multilevel"/>
    <w:tmpl w:val="DAC4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61434"/>
    <w:multiLevelType w:val="multilevel"/>
    <w:tmpl w:val="98C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584520">
    <w:abstractNumId w:val="0"/>
  </w:num>
  <w:num w:numId="2" w16cid:durableId="203276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2"/>
    <w:rsid w:val="0000439B"/>
    <w:rsid w:val="00040FAD"/>
    <w:rsid w:val="002378F2"/>
    <w:rsid w:val="00243F1B"/>
    <w:rsid w:val="005E67DD"/>
    <w:rsid w:val="006B5378"/>
    <w:rsid w:val="007B35FE"/>
    <w:rsid w:val="008868DF"/>
    <w:rsid w:val="00A15E5C"/>
    <w:rsid w:val="00A311C3"/>
    <w:rsid w:val="00AF2E5C"/>
    <w:rsid w:val="00B048AA"/>
    <w:rsid w:val="00BB7587"/>
    <w:rsid w:val="00BC225C"/>
    <w:rsid w:val="00D37D5B"/>
    <w:rsid w:val="00E32DB3"/>
    <w:rsid w:val="00F41237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13C"/>
  <w15:chartTrackingRefBased/>
  <w15:docId w15:val="{C141E548-65C1-455D-851D-2ED852C2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7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7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7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7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7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8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78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78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78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8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78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7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7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7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7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78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78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78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8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78F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1529-342E-44C4-9E34-2F09751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2813</Characters>
  <Application>Microsoft Office Word</Application>
  <DocSecurity>0</DocSecurity>
  <Lines>66</Lines>
  <Paragraphs>51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yna Arendarska</dc:creator>
  <keywords>, docId:F2B13032A2271828863FE8E9B9F5D640</keywords>
  <dc:description/>
  <lastModifiedBy>Katarzyna Zalas-Kamińska</lastModifiedBy>
  <revision>3</revision>
  <dcterms:created xsi:type="dcterms:W3CDTF">2026-02-25T11:03:00.0000000Z</dcterms:created>
  <dcterms:modified xsi:type="dcterms:W3CDTF">2026-02-25T1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e7fcf-8d1b-4512-8d2e-ae58209a44ed</vt:lpwstr>
  </property>
</Properties>
</file>